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B0F38" w14:textId="77777777" w:rsidR="00A97049" w:rsidRPr="00366E16" w:rsidRDefault="00A97049" w:rsidP="00A97049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366E16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14:paraId="0663D6A7" w14:textId="77777777" w:rsidR="00A97049" w:rsidRDefault="00A97049" w:rsidP="00A97049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14:paraId="759C78CA" w14:textId="7F3020D6" w:rsidR="00A97049" w:rsidRPr="00820E2B" w:rsidRDefault="00A97049" w:rsidP="00820E2B">
      <w:pPr>
        <w:spacing w:line="64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5D213C">
        <w:rPr>
          <w:rFonts w:ascii="方正小标宋简体" w:eastAsia="方正小标宋简体" w:hAnsi="仿宋" w:hint="eastAsia"/>
          <w:sz w:val="44"/>
          <w:szCs w:val="44"/>
        </w:rPr>
        <w:t>广西工商职业技术学院</w:t>
      </w:r>
      <w:r w:rsidR="00A848BB" w:rsidRPr="00A848BB">
        <w:rPr>
          <w:rFonts w:ascii="方正小标宋简体" w:eastAsia="方正小标宋简体" w:hAnsi="仿宋"/>
          <w:sz w:val="44"/>
          <w:szCs w:val="44"/>
        </w:rPr>
        <w:t>2023年第</w:t>
      </w:r>
      <w:r w:rsidR="001C47DC">
        <w:rPr>
          <w:rFonts w:ascii="方正小标宋简体" w:eastAsia="方正小标宋简体" w:hAnsi="仿宋" w:hint="eastAsia"/>
          <w:sz w:val="44"/>
          <w:szCs w:val="44"/>
        </w:rPr>
        <w:t>二</w:t>
      </w:r>
      <w:r w:rsidR="00A848BB" w:rsidRPr="00A848BB">
        <w:rPr>
          <w:rFonts w:ascii="方正小标宋简体" w:eastAsia="方正小标宋简体" w:hAnsi="仿宋"/>
          <w:sz w:val="44"/>
          <w:szCs w:val="44"/>
        </w:rPr>
        <w:t>批公开招聘非实名人员控制</w:t>
      </w:r>
      <w:proofErr w:type="gramStart"/>
      <w:r w:rsidR="00A848BB" w:rsidRPr="00A848BB">
        <w:rPr>
          <w:rFonts w:ascii="方正小标宋简体" w:eastAsia="方正小标宋简体" w:hAnsi="仿宋"/>
          <w:sz w:val="44"/>
          <w:szCs w:val="44"/>
        </w:rPr>
        <w:t>数人员</w:t>
      </w:r>
      <w:proofErr w:type="gramEnd"/>
      <w:r w:rsidRPr="005D213C">
        <w:rPr>
          <w:rFonts w:ascii="方正小标宋简体" w:eastAsia="方正小标宋简体" w:hAnsi="仿宋" w:hint="eastAsia"/>
          <w:sz w:val="44"/>
          <w:szCs w:val="44"/>
        </w:rPr>
        <w:t>体检名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4402"/>
        <w:gridCol w:w="1703"/>
        <w:gridCol w:w="1172"/>
        <w:gridCol w:w="947"/>
      </w:tblGrid>
      <w:tr w:rsidR="00820E2B" w:rsidRPr="00820E2B" w14:paraId="7FB0728D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vAlign w:val="center"/>
            <w:hideMark/>
          </w:tcPr>
          <w:p w14:paraId="20951152" w14:textId="77777777" w:rsidR="00820E2B" w:rsidRPr="00820E2B" w:rsidRDefault="00820E2B" w:rsidP="00820E2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20E2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14:paraId="11C633EF" w14:textId="77777777" w:rsidR="00820E2B" w:rsidRPr="00820E2B" w:rsidRDefault="00820E2B" w:rsidP="00820E2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20E2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7BC313B0" w14:textId="77777777" w:rsidR="00820E2B" w:rsidRPr="00820E2B" w:rsidRDefault="00820E2B" w:rsidP="00820E2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20E2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05D74C2A" w14:textId="77777777" w:rsidR="00820E2B" w:rsidRPr="00820E2B" w:rsidRDefault="00820E2B" w:rsidP="00820E2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20E2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2F91993C" w14:textId="77777777" w:rsidR="00820E2B" w:rsidRPr="00820E2B" w:rsidRDefault="00820E2B" w:rsidP="00820E2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20E2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1C47DC" w:rsidRPr="00820E2B" w14:paraId="530937BC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2F2790AC" w14:textId="77777777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14:paraId="1BE5DD4B" w14:textId="4C79E7A5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行政管理人员1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5C6752AC" w14:textId="7BB875A3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吴鑫宇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02DB74D1" w14:textId="6E85E01A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381D31B8" w14:textId="74689B2A" w:rsidR="001C47DC" w:rsidRPr="00820E2B" w:rsidRDefault="001C47DC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C47DC" w:rsidRPr="00820E2B" w14:paraId="24B4BCA5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179A5739" w14:textId="7F02996A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1710F56F" w14:textId="20F3493F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行政管理人员2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00A460FF" w14:textId="304DBCD8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秦勇峰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D29B68F" w14:textId="315284D5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44D4DF7" w14:textId="77777777" w:rsidR="001C47DC" w:rsidRPr="00820E2B" w:rsidRDefault="001C47DC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C47DC" w:rsidRPr="00820E2B" w14:paraId="462F24AD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27A0E710" w14:textId="21C466A1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62CD1DFD" w14:textId="45BEBB77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行政管理人员3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72045031" w14:textId="412AA723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C47DC">
              <w:rPr>
                <w:rFonts w:ascii="仿宋" w:eastAsia="仿宋" w:hAnsi="仿宋" w:hint="eastAsia"/>
                <w:sz w:val="28"/>
                <w:szCs w:val="28"/>
              </w:rPr>
              <w:t>闭增洁</w:t>
            </w:r>
            <w:proofErr w:type="gramEnd"/>
          </w:p>
        </w:tc>
        <w:tc>
          <w:tcPr>
            <w:tcW w:w="639" w:type="pct"/>
            <w:shd w:val="clear" w:color="auto" w:fill="auto"/>
            <w:vAlign w:val="center"/>
          </w:tcPr>
          <w:p w14:paraId="2A856D79" w14:textId="1C5ABA91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BC59698" w14:textId="77777777" w:rsidR="001C47DC" w:rsidRPr="00820E2B" w:rsidRDefault="001C47DC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C47DC" w:rsidRPr="00820E2B" w14:paraId="76AC51D5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77405881" w14:textId="06A1F05B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7A904D23" w14:textId="5FB3FFC6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行政管理人员5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0CEC36B9" w14:textId="17684A7D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卢婉秋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CFC0630" w14:textId="16FE650B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B863501" w14:textId="77777777" w:rsidR="001C47DC" w:rsidRPr="00820E2B" w:rsidRDefault="001C47DC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C47DC" w:rsidRPr="00820E2B" w14:paraId="416FE04D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43A2489D" w14:textId="0D8E7993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43C8879A" w14:textId="38772359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行政管理人员7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7F06ED3E" w14:textId="4D93EAB1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刘锦清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7C85C9B" w14:textId="3E9F6E94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C959487" w14:textId="77777777" w:rsidR="001C47DC" w:rsidRPr="00820E2B" w:rsidRDefault="001C47DC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C47DC" w:rsidRPr="00820E2B" w14:paraId="0703046E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4E67259B" w14:textId="2DDABDD1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661A9555" w14:textId="0561FB49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专职组织员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24DFB88B" w14:textId="1AF1D8FE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吴俊玲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B77E18" w14:textId="4B1E47F6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B6D3123" w14:textId="77777777" w:rsidR="001C47DC" w:rsidRPr="00820E2B" w:rsidRDefault="001C47DC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C47DC" w:rsidRPr="00820E2B" w14:paraId="30E88997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35CA12C0" w14:textId="3BB0C45B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243E2060" w14:textId="63BB9157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团委干事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7E6CC76E" w14:textId="2DC3A2CE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C47DC">
              <w:rPr>
                <w:rFonts w:ascii="仿宋" w:eastAsia="仿宋" w:hAnsi="仿宋" w:hint="eastAsia"/>
                <w:sz w:val="28"/>
                <w:szCs w:val="28"/>
              </w:rPr>
              <w:t>韦翠园</w:t>
            </w:r>
            <w:proofErr w:type="gramEnd"/>
          </w:p>
        </w:tc>
        <w:tc>
          <w:tcPr>
            <w:tcW w:w="639" w:type="pct"/>
            <w:shd w:val="clear" w:color="auto" w:fill="auto"/>
            <w:vAlign w:val="center"/>
          </w:tcPr>
          <w:p w14:paraId="2E2BCEE2" w14:textId="45497767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1AC7A9B" w14:textId="77777777" w:rsidR="001C47DC" w:rsidRPr="00820E2B" w:rsidRDefault="001C47DC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C47DC" w:rsidRPr="00820E2B" w14:paraId="0A1187EA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0898EB05" w14:textId="0769B133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6D7CC926" w14:textId="2E767798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学生社团管理中心干事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673DA8B2" w14:textId="11D6DF82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C47DC">
              <w:rPr>
                <w:rFonts w:ascii="仿宋" w:eastAsia="仿宋" w:hAnsi="仿宋" w:hint="eastAsia"/>
                <w:sz w:val="28"/>
                <w:szCs w:val="28"/>
              </w:rPr>
              <w:t>宋欣雨</w:t>
            </w:r>
            <w:proofErr w:type="gramEnd"/>
          </w:p>
        </w:tc>
        <w:tc>
          <w:tcPr>
            <w:tcW w:w="639" w:type="pct"/>
            <w:shd w:val="clear" w:color="auto" w:fill="auto"/>
            <w:vAlign w:val="center"/>
          </w:tcPr>
          <w:p w14:paraId="437D921A" w14:textId="7B49372B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35AB654" w14:textId="77777777" w:rsidR="001C47DC" w:rsidRPr="00820E2B" w:rsidRDefault="001C47DC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C47DC" w:rsidRPr="00820E2B" w14:paraId="3386A638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0B8251DA" w14:textId="7CBFB8B5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218AD87C" w14:textId="42D66E9F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心理中心干事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669FE10A" w14:textId="375EA94C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赵亮亮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E892E3A" w14:textId="459192CA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FBF28A3" w14:textId="77777777" w:rsidR="001C47DC" w:rsidRPr="00820E2B" w:rsidRDefault="001C47DC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C47DC" w:rsidRPr="00820E2B" w14:paraId="61B9DCAA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6F518C6E" w14:textId="3034A0FB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26855877" w14:textId="7CB9227A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辅导员1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649F947C" w14:textId="656C8D04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崔鹏飞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9104F48" w14:textId="106AC579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1BE6F1F" w14:textId="77777777" w:rsidR="001C47DC" w:rsidRPr="00820E2B" w:rsidRDefault="001C47DC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C47DC" w:rsidRPr="00820E2B" w14:paraId="64E988D7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5B9D8290" w14:textId="0A511774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44A6ADB2" w14:textId="6B265F76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辅导员1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49626845" w14:textId="3A292E06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C47DC">
              <w:rPr>
                <w:rFonts w:ascii="仿宋" w:eastAsia="仿宋" w:hAnsi="仿宋" w:hint="eastAsia"/>
                <w:sz w:val="28"/>
                <w:szCs w:val="28"/>
              </w:rPr>
              <w:t>李洁夏</w:t>
            </w:r>
            <w:proofErr w:type="gramEnd"/>
          </w:p>
        </w:tc>
        <w:tc>
          <w:tcPr>
            <w:tcW w:w="639" w:type="pct"/>
            <w:shd w:val="clear" w:color="auto" w:fill="auto"/>
            <w:vAlign w:val="center"/>
          </w:tcPr>
          <w:p w14:paraId="5F46FA67" w14:textId="58D77545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1012B5E" w14:textId="77777777" w:rsidR="001C47DC" w:rsidRPr="00820E2B" w:rsidRDefault="001C47DC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C47DC" w:rsidRPr="00820E2B" w14:paraId="343EE8FA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46E75291" w14:textId="0F151535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33574EC8" w14:textId="5CBAB0C8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辅导员3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37761AC9" w14:textId="011CC4E6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C47DC">
              <w:rPr>
                <w:rFonts w:ascii="仿宋" w:eastAsia="仿宋" w:hAnsi="仿宋" w:hint="eastAsia"/>
                <w:sz w:val="28"/>
                <w:szCs w:val="28"/>
              </w:rPr>
              <w:t>黄慧金</w:t>
            </w:r>
            <w:proofErr w:type="gramEnd"/>
          </w:p>
        </w:tc>
        <w:tc>
          <w:tcPr>
            <w:tcW w:w="639" w:type="pct"/>
            <w:shd w:val="clear" w:color="auto" w:fill="auto"/>
            <w:vAlign w:val="center"/>
          </w:tcPr>
          <w:p w14:paraId="48EE597A" w14:textId="47BA4FAC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AEB6998" w14:textId="77777777" w:rsidR="001C47DC" w:rsidRPr="00820E2B" w:rsidRDefault="001C47DC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C47DC" w:rsidRPr="00820E2B" w14:paraId="76E32C4B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631E047C" w14:textId="17F4873E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119EE42A" w14:textId="518F4217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辅导员5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17A3CDF1" w14:textId="7FE75208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C47DC">
              <w:rPr>
                <w:rFonts w:ascii="仿宋" w:eastAsia="仿宋" w:hAnsi="仿宋" w:hint="eastAsia"/>
                <w:sz w:val="28"/>
                <w:szCs w:val="28"/>
              </w:rPr>
              <w:t>方明凤</w:t>
            </w:r>
            <w:proofErr w:type="gramEnd"/>
          </w:p>
        </w:tc>
        <w:tc>
          <w:tcPr>
            <w:tcW w:w="639" w:type="pct"/>
            <w:shd w:val="clear" w:color="auto" w:fill="auto"/>
            <w:vAlign w:val="center"/>
          </w:tcPr>
          <w:p w14:paraId="02205040" w14:textId="6842E966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CB3557B" w14:textId="77777777" w:rsidR="001C47DC" w:rsidRPr="00820E2B" w:rsidRDefault="001C47DC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C47DC" w:rsidRPr="00820E2B" w14:paraId="7C74699F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50FEF853" w14:textId="46F98491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608973F9" w14:textId="6A00EEDB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辅导员5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1432FFE9" w14:textId="40D82A9D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C47DC">
              <w:rPr>
                <w:rFonts w:ascii="仿宋" w:eastAsia="仿宋" w:hAnsi="仿宋" w:hint="eastAsia"/>
                <w:sz w:val="28"/>
                <w:szCs w:val="28"/>
              </w:rPr>
              <w:t>陆青</w:t>
            </w:r>
            <w:proofErr w:type="gramEnd"/>
          </w:p>
        </w:tc>
        <w:tc>
          <w:tcPr>
            <w:tcW w:w="639" w:type="pct"/>
            <w:shd w:val="clear" w:color="auto" w:fill="auto"/>
            <w:vAlign w:val="center"/>
          </w:tcPr>
          <w:p w14:paraId="03904911" w14:textId="3FE7A7D2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14FC639" w14:textId="77777777" w:rsidR="001C47DC" w:rsidRPr="00820E2B" w:rsidRDefault="001C47DC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C47DC" w:rsidRPr="00820E2B" w14:paraId="2F73A532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5DF4077D" w14:textId="04BA44FE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75D03334" w14:textId="351DF483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辅导员6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4F494834" w14:textId="593A1B88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刘华南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963C589" w14:textId="253F175C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39E0006" w14:textId="77777777" w:rsidR="001C47DC" w:rsidRPr="00820E2B" w:rsidRDefault="001C47DC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C47DC" w:rsidRPr="00820E2B" w14:paraId="5DE2CAE2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382A1DDF" w14:textId="7ABDE0E7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42C8D498" w14:textId="006FEDEE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辅导员6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2D90AA3B" w14:textId="61077E34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C47DC">
              <w:rPr>
                <w:rFonts w:ascii="仿宋" w:eastAsia="仿宋" w:hAnsi="仿宋" w:hint="eastAsia"/>
                <w:sz w:val="28"/>
                <w:szCs w:val="28"/>
              </w:rPr>
              <w:t>温菊桃</w:t>
            </w:r>
            <w:proofErr w:type="gramEnd"/>
          </w:p>
        </w:tc>
        <w:tc>
          <w:tcPr>
            <w:tcW w:w="639" w:type="pct"/>
            <w:shd w:val="clear" w:color="auto" w:fill="auto"/>
            <w:vAlign w:val="center"/>
          </w:tcPr>
          <w:p w14:paraId="21DF5933" w14:textId="77817A50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06DC31C" w14:textId="77777777" w:rsidR="001C47DC" w:rsidRPr="00820E2B" w:rsidRDefault="001C47DC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C47DC" w:rsidRPr="00820E2B" w14:paraId="7553E39F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33E2F1CE" w14:textId="3A637BB7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2463386A" w14:textId="3D3E4A2C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管理类教师1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0D78066A" w14:textId="19B03E3F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C47DC">
              <w:rPr>
                <w:rFonts w:ascii="仿宋" w:eastAsia="仿宋" w:hAnsi="仿宋" w:hint="eastAsia"/>
                <w:sz w:val="28"/>
                <w:szCs w:val="28"/>
              </w:rPr>
              <w:t>吕</w:t>
            </w:r>
            <w:proofErr w:type="gramEnd"/>
            <w:r w:rsidRPr="001C47DC">
              <w:rPr>
                <w:rFonts w:ascii="仿宋" w:eastAsia="仿宋" w:hAnsi="仿宋" w:hint="eastAsia"/>
                <w:sz w:val="28"/>
                <w:szCs w:val="28"/>
              </w:rPr>
              <w:t>怡然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09AC40F" w14:textId="1950BC93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C604C17" w14:textId="77777777" w:rsidR="001C47DC" w:rsidRPr="00820E2B" w:rsidRDefault="001C47DC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C47DC" w:rsidRPr="00820E2B" w14:paraId="522824B3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7A566312" w14:textId="55CC7023" w:rsidR="001C47DC" w:rsidRPr="001C47DC" w:rsidRDefault="001C47DC" w:rsidP="001C47D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5F23B61A" w14:textId="495F0408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现代文秘专业教师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780DFA5A" w14:textId="5D2A7C53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C47DC">
              <w:rPr>
                <w:rFonts w:ascii="仿宋" w:eastAsia="仿宋" w:hAnsi="仿宋" w:hint="eastAsia"/>
                <w:sz w:val="28"/>
                <w:szCs w:val="28"/>
              </w:rPr>
              <w:t>芦</w:t>
            </w:r>
            <w:proofErr w:type="gramEnd"/>
            <w:r w:rsidRPr="001C47DC">
              <w:rPr>
                <w:rFonts w:ascii="仿宋" w:eastAsia="仿宋" w:hAnsi="仿宋" w:hint="eastAsia"/>
                <w:sz w:val="28"/>
                <w:szCs w:val="28"/>
              </w:rPr>
              <w:t>大鹏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B4A5903" w14:textId="41F058B0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E45ADC4" w14:textId="77777777" w:rsidR="001C47DC" w:rsidRPr="00820E2B" w:rsidRDefault="001C47DC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C47DC" w:rsidRPr="00820E2B" w14:paraId="18A3E7F1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1B4BA1C8" w14:textId="00B190A3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3F8A3F29" w14:textId="3C873E4A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计算机类教师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35A5E901" w14:textId="2B6D7B5E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谢志斌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8E88E6D" w14:textId="2222A0DD" w:rsidR="001C47DC" w:rsidRPr="001C47DC" w:rsidRDefault="001C47DC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CACB4E1" w14:textId="77777777" w:rsidR="001C47DC" w:rsidRPr="00820E2B" w:rsidRDefault="001C47DC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C00F69" w:rsidRPr="00820E2B" w14:paraId="2E70BE00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5081A796" w14:textId="6C0E1693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 w:rsidRPr="00820E2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19070E8B" w14:textId="7384F378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20E2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3EC5B74C" w14:textId="4E7D3C5A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20E2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215BF6B" w14:textId="358128FB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20E2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75D396C" w14:textId="370DE852" w:rsidR="00C00F69" w:rsidRPr="00820E2B" w:rsidRDefault="00C00F69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20E2B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C00F69" w:rsidRPr="00820E2B" w14:paraId="242E0E0E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25B0C98E" w14:textId="77C5E335" w:rsidR="00C00F69" w:rsidRDefault="00C00F69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0A31187E" w14:textId="7DAA5845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设计类教师2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18854D54" w14:textId="0B093E30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陈扬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CF441CB" w14:textId="7CA3794C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18CDE04" w14:textId="77777777" w:rsidR="00C00F69" w:rsidRPr="00820E2B" w:rsidRDefault="00C00F69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C00F69" w:rsidRPr="00820E2B" w14:paraId="2EBF36B0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380F4806" w14:textId="7989F97F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3D4AD4EA" w14:textId="2864EE7A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财会类教师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7AD6DA77" w14:textId="431D79E3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罗瑛琦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F87EFAF" w14:textId="5CD9E2D0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D02C7FE" w14:textId="77777777" w:rsidR="00C00F69" w:rsidRPr="00820E2B" w:rsidRDefault="00C00F69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C00F69" w:rsidRPr="00820E2B" w14:paraId="6AC4477F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52B1F536" w14:textId="48B45D2A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1018FB73" w14:textId="2DDF2E3D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分析检验技术教师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297334A9" w14:textId="65FDAA7B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李清照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B7EE9E" w14:textId="4F822618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249F839" w14:textId="77777777" w:rsidR="00C00F69" w:rsidRPr="00820E2B" w:rsidRDefault="00C00F69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C00F69" w:rsidRPr="00820E2B" w14:paraId="24A2FC83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09CEF37A" w14:textId="6A3EE173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635F54B4" w14:textId="4EFC58C2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婴幼儿托</w:t>
            </w:r>
            <w:proofErr w:type="gramStart"/>
            <w:r w:rsidRPr="001C47DC">
              <w:rPr>
                <w:rFonts w:ascii="仿宋" w:eastAsia="仿宋" w:hAnsi="仿宋" w:hint="eastAsia"/>
                <w:sz w:val="28"/>
                <w:szCs w:val="28"/>
              </w:rPr>
              <w:t>育服务</w:t>
            </w:r>
            <w:proofErr w:type="gramEnd"/>
            <w:r w:rsidRPr="001C47DC">
              <w:rPr>
                <w:rFonts w:ascii="仿宋" w:eastAsia="仿宋" w:hAnsi="仿宋" w:hint="eastAsia"/>
                <w:sz w:val="28"/>
                <w:szCs w:val="28"/>
              </w:rPr>
              <w:t>与管理教师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5B415EDF" w14:textId="41E5F5D9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C47DC">
              <w:rPr>
                <w:rFonts w:ascii="仿宋" w:eastAsia="仿宋" w:hAnsi="仿宋" w:hint="eastAsia"/>
                <w:sz w:val="28"/>
                <w:szCs w:val="28"/>
              </w:rPr>
              <w:t>韦燕纳</w:t>
            </w:r>
            <w:proofErr w:type="gramEnd"/>
          </w:p>
        </w:tc>
        <w:tc>
          <w:tcPr>
            <w:tcW w:w="639" w:type="pct"/>
            <w:shd w:val="clear" w:color="auto" w:fill="auto"/>
            <w:vAlign w:val="center"/>
          </w:tcPr>
          <w:p w14:paraId="75E176E9" w14:textId="2E156AD6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59BCA0B" w14:textId="77777777" w:rsidR="00C00F69" w:rsidRPr="00820E2B" w:rsidRDefault="00C00F69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C00F69" w:rsidRPr="00820E2B" w14:paraId="22950E3B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1C422D22" w14:textId="26074267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31CA3696" w14:textId="06B067E4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智慧健康养老服务与管理教师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359CEC0A" w14:textId="388E48A1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张瑞淼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018036A" w14:textId="4585282C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447D3CD" w14:textId="77777777" w:rsidR="00C00F69" w:rsidRPr="00820E2B" w:rsidRDefault="00C00F69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C00F69" w:rsidRPr="00820E2B" w14:paraId="62B1865A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5DEB083E" w14:textId="1BDF7551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1CA82A30" w14:textId="2062F81A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C47DC">
              <w:rPr>
                <w:rFonts w:ascii="仿宋" w:eastAsia="仿宋" w:hAnsi="仿宋" w:hint="eastAsia"/>
                <w:sz w:val="28"/>
                <w:szCs w:val="28"/>
              </w:rPr>
              <w:t>思政类</w:t>
            </w:r>
            <w:proofErr w:type="gramEnd"/>
            <w:r w:rsidRPr="001C47DC">
              <w:rPr>
                <w:rFonts w:ascii="仿宋" w:eastAsia="仿宋" w:hAnsi="仿宋" w:hint="eastAsia"/>
                <w:sz w:val="28"/>
                <w:szCs w:val="28"/>
              </w:rPr>
              <w:t>教师2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7A6729FB" w14:textId="0FD4C84D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翟雅雯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2C28B60" w14:textId="7114F70E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C69D231" w14:textId="77777777" w:rsidR="00C00F69" w:rsidRPr="00820E2B" w:rsidRDefault="00C00F69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C00F69" w:rsidRPr="00820E2B" w14:paraId="4FC70D54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3068B16D" w14:textId="4AE0FE2D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3B6B65BC" w14:textId="24EF06E5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C47DC">
              <w:rPr>
                <w:rFonts w:ascii="仿宋" w:eastAsia="仿宋" w:hAnsi="仿宋" w:hint="eastAsia"/>
                <w:sz w:val="28"/>
                <w:szCs w:val="28"/>
              </w:rPr>
              <w:t>思政类</w:t>
            </w:r>
            <w:proofErr w:type="gramEnd"/>
            <w:r w:rsidRPr="001C47DC">
              <w:rPr>
                <w:rFonts w:ascii="仿宋" w:eastAsia="仿宋" w:hAnsi="仿宋" w:hint="eastAsia"/>
                <w:sz w:val="28"/>
                <w:szCs w:val="28"/>
              </w:rPr>
              <w:t>教师2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222AAD8C" w14:textId="00E83A51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庞丽琼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509BF0" w14:textId="6811DA1A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17B3C59" w14:textId="77777777" w:rsidR="00C00F69" w:rsidRPr="00820E2B" w:rsidRDefault="00C00F69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C00F69" w:rsidRPr="00820E2B" w14:paraId="15630A46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4F914BFD" w14:textId="40127E94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141D0048" w14:textId="0FE90123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电子商务教师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37A075B1" w14:textId="78DD4F56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黄晶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1CFCF3C" w14:textId="5D399C36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C4DF2A9" w14:textId="77777777" w:rsidR="00C00F69" w:rsidRPr="00820E2B" w:rsidRDefault="00C00F69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C00F69" w:rsidRPr="00820E2B" w14:paraId="115BFF58" w14:textId="77777777" w:rsidTr="00E32165">
        <w:trPr>
          <w:trHeight w:hRule="exact" w:val="567"/>
        </w:trPr>
        <w:tc>
          <w:tcPr>
            <w:tcW w:w="518" w:type="pct"/>
            <w:shd w:val="clear" w:color="auto" w:fill="auto"/>
            <w:noWrap/>
            <w:vAlign w:val="center"/>
          </w:tcPr>
          <w:p w14:paraId="7A873261" w14:textId="206A10E1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2399" w:type="pct"/>
            <w:shd w:val="clear" w:color="auto" w:fill="auto"/>
            <w:vAlign w:val="center"/>
          </w:tcPr>
          <w:p w14:paraId="2FA4BDA2" w14:textId="062ABB22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全媒体广告策划与营销教师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5E0BB635" w14:textId="3059AFF7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朱碧云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259FE9A" w14:textId="7BC05B70" w:rsidR="00C00F69" w:rsidRPr="001C47DC" w:rsidRDefault="00C00F69" w:rsidP="00820E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C47DC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1890A46" w14:textId="77777777" w:rsidR="00C00F69" w:rsidRPr="00820E2B" w:rsidRDefault="00C00F69" w:rsidP="00820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</w:tbl>
    <w:p w14:paraId="68BDA881" w14:textId="77777777" w:rsidR="00EF4CBE" w:rsidRDefault="00EF4CBE"/>
    <w:sectPr w:rsidR="00EF4CBE" w:rsidSect="00A97049">
      <w:pgSz w:w="11906" w:h="16838"/>
      <w:pgMar w:top="1418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70958" w14:textId="77777777" w:rsidR="00D21923" w:rsidRDefault="00D21923" w:rsidP="00820E2B">
      <w:r>
        <w:separator/>
      </w:r>
    </w:p>
  </w:endnote>
  <w:endnote w:type="continuationSeparator" w:id="0">
    <w:p w14:paraId="38A90494" w14:textId="77777777" w:rsidR="00D21923" w:rsidRDefault="00D21923" w:rsidP="0082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BC08F" w14:textId="77777777" w:rsidR="00D21923" w:rsidRDefault="00D21923" w:rsidP="00820E2B">
      <w:r>
        <w:separator/>
      </w:r>
    </w:p>
  </w:footnote>
  <w:footnote w:type="continuationSeparator" w:id="0">
    <w:p w14:paraId="3DB4007D" w14:textId="77777777" w:rsidR="00D21923" w:rsidRDefault="00D21923" w:rsidP="00820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49"/>
    <w:rsid w:val="001C47DC"/>
    <w:rsid w:val="00236F16"/>
    <w:rsid w:val="005D213C"/>
    <w:rsid w:val="00820E2B"/>
    <w:rsid w:val="009367B9"/>
    <w:rsid w:val="009C0D8B"/>
    <w:rsid w:val="00A4527A"/>
    <w:rsid w:val="00A5559D"/>
    <w:rsid w:val="00A848BB"/>
    <w:rsid w:val="00A97049"/>
    <w:rsid w:val="00BB6F1F"/>
    <w:rsid w:val="00BC3404"/>
    <w:rsid w:val="00C00F69"/>
    <w:rsid w:val="00D21923"/>
    <w:rsid w:val="00E32165"/>
    <w:rsid w:val="00E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B4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0E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E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0E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E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749F-51D7-4A0E-A70C-A84465E5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书菲</dc:creator>
  <cp:keywords/>
  <dc:description/>
  <cp:lastModifiedBy>韦书菲</cp:lastModifiedBy>
  <cp:revision>17</cp:revision>
  <dcterms:created xsi:type="dcterms:W3CDTF">2021-09-14T01:20:00Z</dcterms:created>
  <dcterms:modified xsi:type="dcterms:W3CDTF">2023-12-12T09:14:00Z</dcterms:modified>
</cp:coreProperties>
</file>